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0" w:rsidRDefault="00F12F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64776</wp:posOffset>
                </wp:positionH>
                <wp:positionV relativeFrom="paragraph">
                  <wp:posOffset>1132763</wp:posOffset>
                </wp:positionV>
                <wp:extent cx="5486400" cy="832513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32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B0" w:rsidRPr="00727CB0" w:rsidRDefault="00727CB0" w:rsidP="00727CB0">
                            <w:pPr>
                              <w:pStyle w:val="a4"/>
                              <w:ind w:firstLine="709"/>
                              <w:jc w:val="center"/>
                              <w:rPr>
                                <w:rStyle w:val="a3"/>
                                <w:rFonts w:ascii="Monotype Corsiva" w:hAnsi="Monotype Corsiva" w:cs="Times New Roman"/>
                                <w:sz w:val="60"/>
                                <w:szCs w:val="60"/>
                              </w:rPr>
                            </w:pPr>
                            <w:r w:rsidRPr="00727CB0">
                              <w:rPr>
                                <w:rStyle w:val="c5"/>
                                <w:rFonts w:ascii="Monotype Corsiva" w:hAnsi="Monotype Corsiva"/>
                                <w:color w:val="7030A0"/>
                                <w:sz w:val="60"/>
                                <w:szCs w:val="60"/>
                                <w:shd w:val="clear" w:color="auto" w:fill="FFFFFF"/>
                              </w:rPr>
                              <w:t>Адаптация после летних канику</w:t>
                            </w:r>
                            <w:r w:rsidRPr="00727CB0">
                              <w:rPr>
                                <w:rStyle w:val="c5"/>
                                <w:rFonts w:ascii="Monotype Corsiva" w:hAnsi="Monotype Corsiva"/>
                                <w:color w:val="7030A0"/>
                                <w:sz w:val="60"/>
                                <w:szCs w:val="60"/>
                                <w:shd w:val="clear" w:color="auto" w:fill="FFFFFF"/>
                              </w:rPr>
                              <w:t>л</w:t>
                            </w:r>
                          </w:p>
                          <w:p w:rsidR="00727CB0" w:rsidRPr="00727CB0" w:rsidRDefault="00727CB0" w:rsidP="00727CB0">
                            <w:pPr>
                              <w:pStyle w:val="a4"/>
                              <w:ind w:firstLine="709"/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 w:rsidRPr="00727CB0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32"/>
                                <w:szCs w:val="32"/>
                              </w:rPr>
                              <w:t>Она является закономерным процессом и длится приблизительно от двух до четырех недель, в зависимости от индивидуальных особенностей ребенка. Считается, что сентябрь – кризисный месяц для дошколят после продолжительного летнего отдыха. В период адаптации ребенку необходимо рано вставать, соблюдать режимные моменты детского сада, выстраивать определенные взаимоотношения как с взрослыми, так и с сверстниками, подчинять свои желания существующим традициям группы. Период адаптации проходит у каждого ребенка по-разному, зачастую характеризуется не только трудностями психологического характера, но и очень часто нарушениями общего состояния ребенка. Но если придерживаться определенных правил, то стадию адаптации можно пройти намного легче и более безболезненно. Для этого необходимо: </w:t>
                            </w:r>
                            <w:r w:rsidRPr="00727CB0">
                              <w:rPr>
                                <w:rStyle w:val="a3"/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соблюдать правильный режим дня.</w:t>
                            </w:r>
                            <w:r w:rsidRPr="00727CB0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27CB0" w:rsidRPr="00727CB0" w:rsidRDefault="00727CB0" w:rsidP="00727CB0">
                            <w:pPr>
                              <w:pStyle w:val="a4"/>
                              <w:ind w:firstLine="709"/>
                              <w:rPr>
                                <w:rStyle w:val="a3"/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27CB0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32"/>
                                <w:szCs w:val="32"/>
                              </w:rPr>
                              <w:t>Доказано, что здоровый и продолжительный сон не только влияет на нормальное физическое и психическое развитие ребенка, но и считается определенным фундаментом для продуктивной деятельности ребенка в течение дня. Глубокий и спокойный сон является признаком хорошей адаптации ребенка, а беспокойный сон должен насторожить родителей. Неспокойный сон, плохое самочувствие могут являться признаком тревоги, большого напряжения, дискомфортного состояния ребенка. </w:t>
                            </w:r>
                            <w:r w:rsidRPr="00727CB0">
                              <w:rPr>
                                <w:rStyle w:val="a3"/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Предоставить ребенку полноценный отдых. </w:t>
                            </w:r>
                          </w:p>
                          <w:p w:rsidR="00727CB0" w:rsidRPr="00727CB0" w:rsidRDefault="00727CB0" w:rsidP="00727CB0">
                            <w:pPr>
                              <w:pStyle w:val="a4"/>
                              <w:ind w:firstLine="709"/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 w:rsidRPr="00727CB0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32"/>
                                <w:szCs w:val="32"/>
                              </w:rPr>
                              <w:t>Активный отдых (особенно на свежем воздухе) лучше всего помогает подготовиться к предстоящему посещению детского сада. Мудрость гласит: «Хорошо работает тот, кто хорошо отдыхает». Бесцельное времяпрепровождение может только еще больше утомить ребенка. Нужно ограничить время просмотра телевизора и игр за компьютером. Ребенок должен гулять на свежем воздухе (дошкольникам рекомендуется ежедневно проводить на воздухе 4 часа)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7.45pt;margin-top:89.2pt;width:6in;height:6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" filled="f" stroked="f">
                <v:textbox>
                  <w:txbxContent>
                    <w:p w:rsidR="00727CB0" w:rsidRPr="00727CB0" w:rsidRDefault="00727CB0" w:rsidP="00727CB0">
                      <w:pPr>
                        <w:pStyle w:val="a4"/>
                        <w:ind w:firstLine="709"/>
                        <w:jc w:val="center"/>
                        <w:rPr>
                          <w:rStyle w:val="a3"/>
                          <w:rFonts w:ascii="Monotype Corsiva" w:hAnsi="Monotype Corsiva" w:cs="Times New Roman"/>
                          <w:sz w:val="60"/>
                          <w:szCs w:val="60"/>
                        </w:rPr>
                      </w:pPr>
                      <w:r w:rsidRPr="00727CB0">
                        <w:rPr>
                          <w:rStyle w:val="c5"/>
                          <w:rFonts w:ascii="Monotype Corsiva" w:hAnsi="Monotype Corsiva"/>
                          <w:color w:val="7030A0"/>
                          <w:sz w:val="60"/>
                          <w:szCs w:val="60"/>
                          <w:shd w:val="clear" w:color="auto" w:fill="FFFFFF"/>
                        </w:rPr>
                        <w:t>Адаптация после летних канику</w:t>
                      </w:r>
                      <w:r w:rsidRPr="00727CB0">
                        <w:rPr>
                          <w:rStyle w:val="c5"/>
                          <w:rFonts w:ascii="Monotype Corsiva" w:hAnsi="Monotype Corsiva"/>
                          <w:color w:val="7030A0"/>
                          <w:sz w:val="60"/>
                          <w:szCs w:val="60"/>
                          <w:shd w:val="clear" w:color="auto" w:fill="FFFFFF"/>
                        </w:rPr>
                        <w:t>л</w:t>
                      </w:r>
                    </w:p>
                    <w:p w:rsidR="00727CB0" w:rsidRPr="00727CB0" w:rsidRDefault="00727CB0" w:rsidP="00727CB0">
                      <w:pPr>
                        <w:pStyle w:val="a4"/>
                        <w:ind w:firstLine="709"/>
                        <w:rPr>
                          <w:rStyle w:val="a3"/>
                          <w:rFonts w:ascii="Times New Roman" w:hAnsi="Times New Roman" w:cs="Times New Roman"/>
                          <w:b w:val="0"/>
                          <w:sz w:val="32"/>
                          <w:szCs w:val="32"/>
                        </w:rPr>
                      </w:pPr>
                      <w:r w:rsidRPr="00727CB0">
                        <w:rPr>
                          <w:rStyle w:val="a3"/>
                          <w:rFonts w:ascii="Times New Roman" w:hAnsi="Times New Roman" w:cs="Times New Roman"/>
                          <w:b w:val="0"/>
                          <w:sz w:val="32"/>
                          <w:szCs w:val="32"/>
                        </w:rPr>
                        <w:t>Она является закономерным процессом и длится приблизительно от двух до четырех недель, в зависимости от индивидуальных особенностей ребенка. Считается, что сентябрь – кризисный месяц для дошколят после продолжительного летнего отдыха. В период адаптации ребенку необходимо рано вставать, соблюдать режимные моменты детского сада, выстраивать определенные взаимоотношения как с взрослыми, так и с сверстниками, подчинять свои желания существующим традициям группы. Период адаптации проходит у каждого ребенка по-разному, зачастую характеризуется не только трудностями психологического характера, но и очень часто нарушениями общего состояния ребенка. Но если придерживаться определенных правил, то стадию адаптации можно пройти намного легче и более безболезненно. Для этого необходимо: </w:t>
                      </w:r>
                      <w:r w:rsidRPr="00727CB0">
                        <w:rPr>
                          <w:rStyle w:val="a3"/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соблюдать правильный режим дня.</w:t>
                      </w:r>
                      <w:r w:rsidRPr="00727CB0">
                        <w:rPr>
                          <w:rStyle w:val="a3"/>
                          <w:rFonts w:ascii="Times New Roman" w:hAnsi="Times New Roman" w:cs="Times New Roman"/>
                          <w:b w:val="0"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  <w:p w:rsidR="00727CB0" w:rsidRPr="00727CB0" w:rsidRDefault="00727CB0" w:rsidP="00727CB0">
                      <w:pPr>
                        <w:pStyle w:val="a4"/>
                        <w:ind w:firstLine="709"/>
                        <w:rPr>
                          <w:rStyle w:val="a3"/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727CB0">
                        <w:rPr>
                          <w:rStyle w:val="a3"/>
                          <w:rFonts w:ascii="Times New Roman" w:hAnsi="Times New Roman" w:cs="Times New Roman"/>
                          <w:b w:val="0"/>
                          <w:sz w:val="32"/>
                          <w:szCs w:val="32"/>
                        </w:rPr>
                        <w:t>Доказано, что здоровый и продолжительный сон не только влияет на нормальное физическое и психическое развитие ребенка, но и считается определенным фундаментом для продуктивной деятельности ребенка в течение дня. Глубокий и спокойный сон является признаком хорошей адаптации ребенка, а беспокойный сон должен насторожить родителей. Неспокойный сон, плохое самочувствие могут являться признаком тревоги, большого напряжения, дискомфортного состояния ребенка. </w:t>
                      </w:r>
                      <w:r w:rsidRPr="00727CB0">
                        <w:rPr>
                          <w:rStyle w:val="a3"/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Предоставить ребенку полноценный отдых. </w:t>
                      </w:r>
                    </w:p>
                    <w:p w:rsidR="00727CB0" w:rsidRPr="00727CB0" w:rsidRDefault="00727CB0" w:rsidP="00727CB0">
                      <w:pPr>
                        <w:pStyle w:val="a4"/>
                        <w:ind w:firstLine="709"/>
                        <w:rPr>
                          <w:rStyle w:val="a3"/>
                          <w:rFonts w:ascii="Times New Roman" w:hAnsi="Times New Roman" w:cs="Times New Roman"/>
                          <w:b w:val="0"/>
                          <w:sz w:val="32"/>
                          <w:szCs w:val="32"/>
                        </w:rPr>
                      </w:pPr>
                      <w:r w:rsidRPr="00727CB0">
                        <w:rPr>
                          <w:rStyle w:val="a3"/>
                          <w:rFonts w:ascii="Times New Roman" w:hAnsi="Times New Roman" w:cs="Times New Roman"/>
                          <w:b w:val="0"/>
                          <w:sz w:val="32"/>
                          <w:szCs w:val="32"/>
                        </w:rPr>
                        <w:t>Активный отдых (особенно на свежем воздухе) лучше всего помогает подготовиться к предстоящему посещению детского сада. Мудрость гласит: «Хорошо работает тот, кто хорошо отдыхает». Бесцельное времяпрепровождение может только еще больше утомить ребенка. Нужно ограничить время просмотра телевизора и игр за компьютером. Ребенок должен гулять на свежем воздухе (дошкольникам рекомендуется ежедневно проводить на воздухе 4 часа). </w:t>
                      </w:r>
                    </w:p>
                  </w:txbxContent>
                </v:textbox>
              </v:shape>
            </w:pict>
          </mc:Fallback>
        </mc:AlternateContent>
      </w:r>
      <w:r w:rsidR="00D02C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652.2pt;height:851.45pt">
            <v:imagedata r:id="rId5" o:title="06f13ead3752c15fe495280791d5f04d"/>
          </v:shape>
        </w:pict>
      </w:r>
    </w:p>
    <w:p w:rsidR="00727CB0" w:rsidRDefault="00727CB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39702</wp:posOffset>
                </wp:positionH>
                <wp:positionV relativeFrom="paragraph">
                  <wp:posOffset>1169580</wp:posOffset>
                </wp:positionV>
                <wp:extent cx="5281152" cy="8782493"/>
                <wp:effectExtent l="0" t="0" r="0" b="0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152" cy="8782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B0" w:rsidRPr="00727CB0" w:rsidRDefault="00727CB0" w:rsidP="00727CB0">
                            <w:pPr>
                              <w:pStyle w:val="c4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rStyle w:val="a3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27CB0">
                              <w:rPr>
                                <w:rStyle w:val="a3"/>
                                <w:b w:val="0"/>
                                <w:sz w:val="32"/>
                                <w:szCs w:val="32"/>
                              </w:rPr>
                              <w:t>В первый месяц посещения детского сада, после летних каникул ребе</w:t>
                            </w:r>
                            <w:bookmarkStart w:id="0" w:name="_GoBack"/>
                            <w:bookmarkEnd w:id="0"/>
                            <w:r w:rsidRPr="00727CB0">
                              <w:rPr>
                                <w:rStyle w:val="a3"/>
                                <w:b w:val="0"/>
                                <w:sz w:val="32"/>
                                <w:szCs w:val="32"/>
                              </w:rPr>
                              <w:t>нку необходимо адаптироваться к режиму образовательного учреждения, поэтому в сентябре не стоит загружать его дополнительными занятиями в секциях и кружках. Время ребенка надо организовать так, чтобы он не бежал сразу после детского сада на другие занятия. Желательно для начала сменить садовскую атмосферу на домашнюю, час-полтора отдохнуть (прогулка на свежем воздухе, общение с родными близкими, легкий перекус) и только после этого можно приступить к дополнительным занятиям. </w:t>
                            </w:r>
                            <w:r w:rsidRPr="00727CB0">
                              <w:rPr>
                                <w:rStyle w:val="a3"/>
                                <w:color w:val="FF0000"/>
                                <w:sz w:val="32"/>
                                <w:szCs w:val="32"/>
                              </w:rPr>
                              <w:t>Создать для ребенка ситуацию успеха. </w:t>
                            </w:r>
                          </w:p>
                          <w:p w:rsidR="00727CB0" w:rsidRPr="00727CB0" w:rsidRDefault="00727CB0" w:rsidP="00727CB0">
                            <w:pPr>
                              <w:pStyle w:val="c4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rStyle w:val="a3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27CB0">
                              <w:rPr>
                                <w:rStyle w:val="a3"/>
                                <w:b w:val="0"/>
                                <w:sz w:val="32"/>
                                <w:szCs w:val="32"/>
                              </w:rPr>
                              <w:t xml:space="preserve">Старайтесь опираться на сильные стороны ребенка, обязательно отмечайте даже незначительные его продвижения в период адаптации, сконцентрируйте свое внимание не на знаниях, которые он возможно за лето несколько «растерял», а на приобретённых достижениях. Не сравнивайте своего ребенка с другими детьми, особенно не ставьте их в пример. Помните, </w:t>
                            </w:r>
                            <w:r>
                              <w:rPr>
                                <w:rStyle w:val="a3"/>
                                <w:b w:val="0"/>
                                <w:sz w:val="32"/>
                                <w:szCs w:val="32"/>
                              </w:rPr>
                              <w:t xml:space="preserve">что каждый ребенок неповторим и </w:t>
                            </w:r>
                            <w:r w:rsidRPr="00727CB0">
                              <w:rPr>
                                <w:rStyle w:val="a3"/>
                                <w:b w:val="0"/>
                                <w:sz w:val="32"/>
                                <w:szCs w:val="32"/>
                              </w:rPr>
                              <w:t>уникален. </w:t>
                            </w:r>
                            <w:r w:rsidRPr="00727CB0">
                              <w:rPr>
                                <w:rStyle w:val="a3"/>
                                <w:color w:val="FF0000"/>
                                <w:sz w:val="32"/>
                                <w:szCs w:val="32"/>
                              </w:rPr>
                              <w:t>Установить доверительные отношения с ребенком. </w:t>
                            </w:r>
                          </w:p>
                          <w:p w:rsidR="00727CB0" w:rsidRPr="00727CB0" w:rsidRDefault="00727CB0" w:rsidP="00727CB0">
                            <w:pPr>
                              <w:pStyle w:val="c4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rStyle w:val="a3"/>
                                <w:b w:val="0"/>
                                <w:sz w:val="32"/>
                                <w:szCs w:val="32"/>
                              </w:rPr>
                            </w:pPr>
                            <w:r w:rsidRPr="00727CB0">
                              <w:rPr>
                                <w:rStyle w:val="a3"/>
                                <w:b w:val="0"/>
                                <w:sz w:val="32"/>
                                <w:szCs w:val="32"/>
                              </w:rPr>
                              <w:t>Выясняйте, какие отношения складываются у вашего ребенка со сверстниками в группе и воспитателями. Обязательно проговаривайте и проиграйте его затруднения и пытайтесь их разрешить так же в игровой форме. Покажите в игре пути выхода из затруднительной ситуации (это будет являться своего рода для ребенка репетицией его поведения) и время от времени разбирайте с ребенком его правильные и ошибочные шаги. Доверительные отношения с ребенком помогут ему лучше адаптироваться к жизнедеятельности в детском саду и справиться с любыми трудностями.</w:t>
                            </w:r>
                          </w:p>
                          <w:p w:rsidR="00D02CCA" w:rsidRPr="00D02CCA" w:rsidRDefault="00D02CCA" w:rsidP="00D02CCA"/>
                          <w:p w:rsidR="00D02CCA" w:rsidRDefault="00D02CCA" w:rsidP="00D02CCA">
                            <w:pPr>
                              <w:spacing w:after="0" w:line="240" w:lineRule="auto"/>
                              <w:jc w:val="right"/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 w:rsidRPr="00D02CCA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32"/>
                                <w:szCs w:val="32"/>
                              </w:rPr>
                              <w:t>Подготовила</w:t>
                            </w: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32"/>
                                <w:szCs w:val="32"/>
                              </w:rPr>
                              <w:t>:</w:t>
                            </w:r>
                            <w:r w:rsidRPr="00D02CCA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02CCA" w:rsidRPr="00D02CCA" w:rsidRDefault="00D02CCA" w:rsidP="00D02CCA">
                            <w:pPr>
                              <w:spacing w:after="0" w:line="240" w:lineRule="auto"/>
                              <w:jc w:val="right"/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 w:rsidRPr="00D02CCA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32"/>
                                <w:szCs w:val="32"/>
                              </w:rPr>
                              <w:t>педагог-психолог Никотина Н.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5.5pt;margin-top:92.1pt;width:415.85pt;height:69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" filled="f" stroked="f">
                <v:textbox>
                  <w:txbxContent>
                    <w:p w:rsidR="00727CB0" w:rsidRPr="00727CB0" w:rsidRDefault="00727CB0" w:rsidP="00727CB0">
                      <w:pPr>
                        <w:pStyle w:val="c4"/>
                        <w:spacing w:before="0" w:beforeAutospacing="0" w:after="0" w:afterAutospacing="0"/>
                        <w:ind w:firstLine="709"/>
                        <w:jc w:val="both"/>
                        <w:rPr>
                          <w:rStyle w:val="a3"/>
                          <w:color w:val="FF0000"/>
                          <w:sz w:val="32"/>
                          <w:szCs w:val="32"/>
                        </w:rPr>
                      </w:pPr>
                      <w:r w:rsidRPr="00727CB0">
                        <w:rPr>
                          <w:rStyle w:val="a3"/>
                          <w:b w:val="0"/>
                          <w:sz w:val="32"/>
                          <w:szCs w:val="32"/>
                        </w:rPr>
                        <w:t>В первый месяц посещения детского сада, после летних каникул ребе</w:t>
                      </w:r>
                      <w:bookmarkStart w:id="1" w:name="_GoBack"/>
                      <w:bookmarkEnd w:id="1"/>
                      <w:r w:rsidRPr="00727CB0">
                        <w:rPr>
                          <w:rStyle w:val="a3"/>
                          <w:b w:val="0"/>
                          <w:sz w:val="32"/>
                          <w:szCs w:val="32"/>
                        </w:rPr>
                        <w:t>нку необходимо адаптироваться к режиму образовательного учреждения, поэтому в сентябре не стоит загружать его дополнительными занятиями в секциях и кружках. Время ребенка надо организовать так, чтобы он не бежал сразу после детского сада на другие занятия. Желательно для начала сменить садовскую атмосферу на домашнюю, час-полтора отдохнуть (прогулка на свежем воздухе, общение с родными близкими, легкий перекус) и только после этого можно приступить к дополнительным занятиям. </w:t>
                      </w:r>
                      <w:r w:rsidRPr="00727CB0">
                        <w:rPr>
                          <w:rStyle w:val="a3"/>
                          <w:color w:val="FF0000"/>
                          <w:sz w:val="32"/>
                          <w:szCs w:val="32"/>
                        </w:rPr>
                        <w:t>Создать для ребенка ситуацию успеха. </w:t>
                      </w:r>
                    </w:p>
                    <w:p w:rsidR="00727CB0" w:rsidRPr="00727CB0" w:rsidRDefault="00727CB0" w:rsidP="00727CB0">
                      <w:pPr>
                        <w:pStyle w:val="c4"/>
                        <w:spacing w:before="0" w:beforeAutospacing="0" w:after="0" w:afterAutospacing="0"/>
                        <w:ind w:firstLine="709"/>
                        <w:jc w:val="both"/>
                        <w:rPr>
                          <w:rStyle w:val="a3"/>
                          <w:color w:val="FF0000"/>
                          <w:sz w:val="32"/>
                          <w:szCs w:val="32"/>
                        </w:rPr>
                      </w:pPr>
                      <w:r w:rsidRPr="00727CB0">
                        <w:rPr>
                          <w:rStyle w:val="a3"/>
                          <w:b w:val="0"/>
                          <w:sz w:val="32"/>
                          <w:szCs w:val="32"/>
                        </w:rPr>
                        <w:t xml:space="preserve">Старайтесь опираться на сильные стороны ребенка, обязательно отмечайте даже незначительные его продвижения в период адаптации, сконцентрируйте свое внимание не на знаниях, которые он возможно за лето несколько «растерял», а на приобретённых достижениях. Не сравнивайте своего ребенка с другими детьми, особенно не ставьте их в пример. Помните, </w:t>
                      </w:r>
                      <w:r>
                        <w:rPr>
                          <w:rStyle w:val="a3"/>
                          <w:b w:val="0"/>
                          <w:sz w:val="32"/>
                          <w:szCs w:val="32"/>
                        </w:rPr>
                        <w:t xml:space="preserve">что каждый ребенок неповторим и </w:t>
                      </w:r>
                      <w:r w:rsidRPr="00727CB0">
                        <w:rPr>
                          <w:rStyle w:val="a3"/>
                          <w:b w:val="0"/>
                          <w:sz w:val="32"/>
                          <w:szCs w:val="32"/>
                        </w:rPr>
                        <w:t>уникален. </w:t>
                      </w:r>
                      <w:r w:rsidRPr="00727CB0">
                        <w:rPr>
                          <w:rStyle w:val="a3"/>
                          <w:color w:val="FF0000"/>
                          <w:sz w:val="32"/>
                          <w:szCs w:val="32"/>
                        </w:rPr>
                        <w:t>Установить доверительные отношения с ребенком. </w:t>
                      </w:r>
                    </w:p>
                    <w:p w:rsidR="00727CB0" w:rsidRPr="00727CB0" w:rsidRDefault="00727CB0" w:rsidP="00727CB0">
                      <w:pPr>
                        <w:pStyle w:val="c4"/>
                        <w:spacing w:before="0" w:beforeAutospacing="0" w:after="0" w:afterAutospacing="0"/>
                        <w:ind w:firstLine="709"/>
                        <w:jc w:val="both"/>
                        <w:rPr>
                          <w:rStyle w:val="a3"/>
                          <w:b w:val="0"/>
                          <w:sz w:val="32"/>
                          <w:szCs w:val="32"/>
                        </w:rPr>
                      </w:pPr>
                      <w:r w:rsidRPr="00727CB0">
                        <w:rPr>
                          <w:rStyle w:val="a3"/>
                          <w:b w:val="0"/>
                          <w:sz w:val="32"/>
                          <w:szCs w:val="32"/>
                        </w:rPr>
                        <w:t>Выясняйте, какие отношения складываются у вашего ребенка со сверстниками в группе и воспитателями. Обязательно проговаривайте и проиграйте его затруднения и пытайтесь их разрешить так же в игровой форме. Покажите в игре пути выхода из затруднительной ситуации (это будет являться своего рода для ребенка репетицией его поведения) и время от времени разбирайте с ребенком его правильные и ошибочные шаги. Доверительные отношения с ребенком помогут ему лучше адаптироваться к жизнедеятельности в детском саду и справиться с любыми трудностями.</w:t>
                      </w:r>
                    </w:p>
                    <w:p w:rsidR="00D02CCA" w:rsidRPr="00D02CCA" w:rsidRDefault="00D02CCA" w:rsidP="00D02CCA"/>
                    <w:p w:rsidR="00D02CCA" w:rsidRDefault="00D02CCA" w:rsidP="00D02CCA">
                      <w:pPr>
                        <w:spacing w:after="0" w:line="240" w:lineRule="auto"/>
                        <w:jc w:val="right"/>
                        <w:rPr>
                          <w:rStyle w:val="a3"/>
                          <w:rFonts w:ascii="Times New Roman" w:hAnsi="Times New Roman" w:cs="Times New Roman"/>
                          <w:b w:val="0"/>
                          <w:sz w:val="32"/>
                          <w:szCs w:val="32"/>
                        </w:rPr>
                      </w:pPr>
                      <w:r w:rsidRPr="00D02CCA">
                        <w:rPr>
                          <w:rStyle w:val="a3"/>
                          <w:rFonts w:ascii="Times New Roman" w:hAnsi="Times New Roman" w:cs="Times New Roman"/>
                          <w:b w:val="0"/>
                          <w:sz w:val="32"/>
                          <w:szCs w:val="32"/>
                        </w:rPr>
                        <w:t>Подготовила</w:t>
                      </w:r>
                      <w:r>
                        <w:rPr>
                          <w:rStyle w:val="a3"/>
                          <w:rFonts w:ascii="Times New Roman" w:hAnsi="Times New Roman" w:cs="Times New Roman"/>
                          <w:b w:val="0"/>
                          <w:sz w:val="32"/>
                          <w:szCs w:val="32"/>
                        </w:rPr>
                        <w:t>:</w:t>
                      </w:r>
                      <w:r w:rsidRPr="00D02CCA">
                        <w:rPr>
                          <w:rStyle w:val="a3"/>
                          <w:rFonts w:ascii="Times New Roman" w:hAnsi="Times New Roman" w:cs="Times New Roman"/>
                          <w:b w:val="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02CCA" w:rsidRPr="00D02CCA" w:rsidRDefault="00D02CCA" w:rsidP="00D02CCA">
                      <w:pPr>
                        <w:spacing w:after="0" w:line="240" w:lineRule="auto"/>
                        <w:jc w:val="right"/>
                        <w:rPr>
                          <w:rStyle w:val="a3"/>
                          <w:rFonts w:ascii="Times New Roman" w:hAnsi="Times New Roman" w:cs="Times New Roman"/>
                          <w:b w:val="0"/>
                          <w:sz w:val="32"/>
                          <w:szCs w:val="32"/>
                        </w:rPr>
                      </w:pPr>
                      <w:r w:rsidRPr="00D02CCA">
                        <w:rPr>
                          <w:rStyle w:val="a3"/>
                          <w:rFonts w:ascii="Times New Roman" w:hAnsi="Times New Roman" w:cs="Times New Roman"/>
                          <w:b w:val="0"/>
                          <w:sz w:val="32"/>
                          <w:szCs w:val="32"/>
                        </w:rPr>
                        <w:t>педагог-психолог Никотина Н.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8256270" cy="10686197"/>
            <wp:effectExtent l="0" t="0" r="0" b="1270"/>
            <wp:docPr id="201" name="Рисунок 201" descr="C:\Users\1\AppData\Local\Microsoft\Windows\INetCache\Content.Word\06f13ead3752c15fe495280791d5f0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\AppData\Local\Microsoft\Windows\INetCache\Content.Word\06f13ead3752c15fe495280791d5f04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87" cy="1069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CB0" w:rsidSect="000F114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B1"/>
    <w:rsid w:val="000F1146"/>
    <w:rsid w:val="001C5FB1"/>
    <w:rsid w:val="00520418"/>
    <w:rsid w:val="00643B06"/>
    <w:rsid w:val="00727CB0"/>
    <w:rsid w:val="00C20FF0"/>
    <w:rsid w:val="00D02CCA"/>
    <w:rsid w:val="00F1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71EC"/>
  <w15:chartTrackingRefBased/>
  <w15:docId w15:val="{417640A9-350B-4E15-AD06-FDBEE4EF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1146"/>
    <w:rPr>
      <w:b/>
      <w:bCs/>
    </w:rPr>
  </w:style>
  <w:style w:type="paragraph" w:customStyle="1" w:styleId="c4">
    <w:name w:val="c4"/>
    <w:basedOn w:val="a"/>
    <w:rsid w:val="0072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7CB0"/>
  </w:style>
  <w:style w:type="character" w:customStyle="1" w:styleId="c2">
    <w:name w:val="c2"/>
    <w:basedOn w:val="a0"/>
    <w:rsid w:val="00727CB0"/>
  </w:style>
  <w:style w:type="character" w:customStyle="1" w:styleId="c0">
    <w:name w:val="c0"/>
    <w:basedOn w:val="a0"/>
    <w:rsid w:val="00727CB0"/>
  </w:style>
  <w:style w:type="paragraph" w:styleId="a4">
    <w:name w:val="Title"/>
    <w:basedOn w:val="a"/>
    <w:next w:val="a"/>
    <w:link w:val="a5"/>
    <w:uiPriority w:val="10"/>
    <w:qFormat/>
    <w:rsid w:val="00727C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27C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093D-6081-4963-AFB3-9B47252A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6-15T07:37:00Z</dcterms:created>
  <dcterms:modified xsi:type="dcterms:W3CDTF">2023-06-15T08:38:00Z</dcterms:modified>
</cp:coreProperties>
</file>